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2318C3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2A26AF" w:rsidP="00BA0F69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  <w:r w:rsidR="00DA444F">
        <w:t xml:space="preserve">    Cihazın</w:t>
      </w:r>
      <w:r w:rsidR="00BA0F69">
        <w:t xml:space="preserve"> fişini takınız</w:t>
      </w:r>
      <w:r w:rsidR="0048691C">
        <w:t xml:space="preserve">. </w:t>
      </w:r>
    </w:p>
    <w:p w:rsidR="00BA0F69" w:rsidRDefault="002318C3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2318C3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5" style="position:absolute;margin-left:103.15pt;margin-top:13.4pt;width:259.5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" filled="f" strokecolor="black [3213]" strokeweight="1pt">
            <w10:wrap anchorx="margin"/>
          </v:rect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t>On/Off düğmesine bas</w:t>
      </w:r>
      <w:r w:rsidR="00651553">
        <w:t>ılı tutarak</w:t>
      </w:r>
      <w:r w:rsidR="00821C65">
        <w:t xml:space="preserve"> cihazı</w:t>
      </w:r>
      <w:r>
        <w:t xml:space="preserve"> açınız.</w:t>
      </w:r>
    </w:p>
    <w:p w:rsidR="00BA0F69" w:rsidRDefault="002318C3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4" type="#_x0000_t32" style="position:absolute;left:0;text-align:left;margin-left:227.55pt;margin-top:2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:rsidR="00BA0F69" w:rsidRDefault="002318C3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35.35pt;margin-top:10.15pt;width:186.95pt;height:110.55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">
            <v:textbox style="mso-fit-shape-to-text:t">
              <w:txbxContent>
                <w:p w:rsidR="00536129" w:rsidRDefault="00821C65" w:rsidP="00536129">
                  <w:pPr>
                    <w:jc w:val="both"/>
                  </w:pPr>
                  <w:r>
                    <w:t>Bilgisayarı açınız ve cihazla bağlantısını kontrol ediniz.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2318C3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2" type="#_x0000_t32" style="position:absolute;margin-left:228.3pt;margin-top:10.7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chH2Id0AAAAKAQAADwAAAGRycy9k&#10;b3ducmV2LnhtbEyPwUrEMBCG74LvEEbwIm7SWovUpssieFqhuPoAs82YVptJabK71ac34kGPM/Px&#10;z/fX68WN4khzGDxryFYKBHHnzcBWw+vL4/UdiBCRDY6eScMnBVg352c1Vsaf+JmOu2hFCuFQoYY+&#10;xqmSMnQ9OQwrPxGn25ufHcY0zlaaGU8p3I0yV6qUDgdOH3qc6KGn7mN3cBroCrnNWvX1/tTG6cZu&#10;WrvdSq0vL5bNPYhIS/yD4Uc/qUOTnPb+wCaIUUNxW5YJ1ZBnBYgE/C72icxVAbKp5f8KzTcA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chH2Id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2318C3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35.35pt;margin-top:16.55pt;width:186.95pt;height:110.55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">
            <v:textbox style="mso-fit-shape-to-text:t">
              <w:txbxContent>
                <w:p w:rsidR="00536129" w:rsidRDefault="00651553" w:rsidP="00536129">
                  <w:pPr>
                    <w:jc w:val="both"/>
                  </w:pPr>
                  <w:r>
                    <w:t>Gerekli ayarlamaları</w:t>
                  </w:r>
                  <w:r w:rsidR="00906CC8">
                    <w:t xml:space="preserve"> ekran üzerinden</w:t>
                  </w:r>
                  <w:r w:rsidR="00821C65">
                    <w:t xml:space="preserve"> (Masaüstünde cihazın yazılımından Advanced Set up seçilir)</w:t>
                  </w:r>
                  <w:r w:rsidR="00906CC8">
                    <w:t>,</w:t>
                  </w:r>
                  <w:r w:rsidR="00A90780">
                    <w:t xml:space="preserve"> tuşlarla yaparak cihazı çalıştırınız.</w:t>
                  </w:r>
                </w:p>
              </w:txbxContent>
            </v:textbox>
          </v:shape>
        </w:pict>
      </w:r>
    </w:p>
    <w:p w:rsidR="002A26AF" w:rsidRDefault="002318C3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8" type="#_x0000_t202" style="position:absolute;margin-left:135.35pt;margin-top:124.45pt;width:186.95pt;height:110.55pt;z-index:25167462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">
            <v:textbox style="mso-next-textbox:#_x0000_s1028;mso-fit-shape-to-text:t">
              <w:txbxContent>
                <w:p w:rsidR="00B2716B" w:rsidRDefault="00A90780" w:rsidP="00B2716B">
                  <w:pPr>
                    <w:jc w:val="both"/>
                  </w:pPr>
                  <w:r>
                    <w:t>Program bittikten sonra “Open” tuşuna basarak örneğinizi çıkar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9" type="#_x0000_t202" style="position:absolute;margin-left:141.55pt;margin-top:230.3pt;width:186.95pt;height:110.55pt;z-index:2516787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">
            <v:textbox style="mso-next-textbox:#_x0000_s1029;mso-fit-shape-to-text:t">
              <w:txbxContent>
                <w:p w:rsidR="003E6023" w:rsidRDefault="00A90780" w:rsidP="003E6023">
                  <w:pPr>
                    <w:jc w:val="both"/>
                  </w:pPr>
                  <w:r>
                    <w:t>Kapağı kapattıktan sonra cih</w:t>
                  </w:r>
                  <w:r w:rsidR="00821C65">
                    <w:t xml:space="preserve">azı  ve bilgisayarı düğmesine basarak kapatınız </w:t>
                  </w:r>
                  <w:r>
                    <w:t>ve  fişini çekini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7" o:spid="_x0000_s1031" type="#_x0000_t32" style="position:absolute;margin-left:227.55pt;margin-top:174pt;width:0;height:49.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Düz Ok Bağlayıcısı 4" o:spid="_x0000_s1030" type="#_x0000_t32" style="position:absolute;margin-left:229.05pt;margin-top:75pt;width:0;height:49.5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</w:p>
    <w:p w:rsidR="002A26AF" w:rsidRPr="002A26AF" w:rsidRDefault="002A26AF" w:rsidP="002A26AF"/>
    <w:p w:rsidR="002A26AF" w:rsidRPr="002A26AF" w:rsidRDefault="002A26AF" w:rsidP="002A26AF"/>
    <w:p w:rsidR="002A26AF" w:rsidRPr="002A26AF" w:rsidRDefault="002A26AF" w:rsidP="002A26AF"/>
    <w:p w:rsidR="002A26AF" w:rsidRPr="002A26AF" w:rsidRDefault="002A26AF" w:rsidP="002A26AF"/>
    <w:p w:rsidR="002A26AF" w:rsidRPr="002A26AF" w:rsidRDefault="002A26AF" w:rsidP="002A26AF"/>
    <w:p w:rsidR="002A26AF" w:rsidRPr="002A26AF" w:rsidRDefault="002A26AF" w:rsidP="002A26AF"/>
    <w:p w:rsidR="002A26AF" w:rsidRPr="002A26AF" w:rsidRDefault="002A26AF" w:rsidP="002A26AF"/>
    <w:p w:rsidR="002A26AF" w:rsidRPr="002A26AF" w:rsidRDefault="002A26AF" w:rsidP="002A26AF"/>
    <w:p w:rsidR="002A26AF" w:rsidRPr="002A26AF" w:rsidRDefault="002A26AF" w:rsidP="002A26AF"/>
    <w:p w:rsidR="002A26AF" w:rsidRPr="002A26AF" w:rsidRDefault="002A26AF" w:rsidP="002A26AF"/>
    <w:p w:rsidR="002A26AF" w:rsidRDefault="002A26AF" w:rsidP="002A26AF"/>
    <w:p w:rsidR="00536129" w:rsidRPr="002A26AF" w:rsidRDefault="002A26AF" w:rsidP="002A26AF">
      <w:pPr>
        <w:tabs>
          <w:tab w:val="left" w:pos="960"/>
        </w:tabs>
      </w:pPr>
      <w:r>
        <w:tab/>
      </w:r>
    </w:p>
    <w:sectPr w:rsidR="00536129" w:rsidRPr="002A26AF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8C3" w:rsidRDefault="002318C3" w:rsidP="001705DD">
      <w:pPr>
        <w:spacing w:after="0" w:line="240" w:lineRule="auto"/>
      </w:pPr>
      <w:r>
        <w:separator/>
      </w:r>
    </w:p>
  </w:endnote>
  <w:endnote w:type="continuationSeparator" w:id="0">
    <w:p w:rsidR="002318C3" w:rsidRDefault="002318C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456"/>
      <w:gridCol w:w="3209"/>
      <w:gridCol w:w="2858"/>
      <w:gridCol w:w="222"/>
    </w:tblGrid>
    <w:tr w:rsidR="005D2AF8" w:rsidTr="00E907B4">
      <w:trPr>
        <w:trHeight w:val="257"/>
        <w:jc w:val="center"/>
      </w:trPr>
      <w:tc>
        <w:tcPr>
          <w:tcW w:w="34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D2AF8" w:rsidRDefault="005D2AF8" w:rsidP="00E907B4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3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D2AF8" w:rsidRDefault="005D2AF8" w:rsidP="00E907B4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D2AF8" w:rsidRDefault="005D2AF8" w:rsidP="00E907B4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D2AF8" w:rsidRDefault="005D2AF8" w:rsidP="00E907B4">
          <w:pPr>
            <w:rPr>
              <w:rFonts w:ascii="Times New Roman" w:hAnsi="Times New Roman" w:cs="Times New Roman"/>
            </w:rPr>
          </w:pPr>
        </w:p>
      </w:tc>
    </w:tr>
    <w:tr w:rsidR="005D2AF8" w:rsidTr="00E907B4">
      <w:trPr>
        <w:trHeight w:val="257"/>
        <w:jc w:val="center"/>
      </w:trPr>
      <w:tc>
        <w:tcPr>
          <w:tcW w:w="34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D2AF8" w:rsidRPr="00D23366" w:rsidRDefault="005D2AF8" w:rsidP="00E907B4">
          <w:pPr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D23366">
            <w:rPr>
              <w:rFonts w:ascii="Times New Roman" w:hAnsi="Times New Roman" w:cs="Times New Roman"/>
              <w:szCs w:val="20"/>
              <w:lang w:eastAsia="tr-TR"/>
            </w:rPr>
            <w:t>Öğr. Gör. İrem YALIM CAMCI</w:t>
          </w:r>
        </w:p>
      </w:tc>
      <w:tc>
        <w:tcPr>
          <w:tcW w:w="32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D2AF8" w:rsidRDefault="005D2AF8" w:rsidP="00E907B4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D2AF8" w:rsidRDefault="005D2AF8" w:rsidP="00E907B4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D2AF8" w:rsidRDefault="005D2AF8" w:rsidP="00E907B4">
          <w:pPr>
            <w:rPr>
              <w:rFonts w:ascii="Times New Roman" w:hAnsi="Times New Roman" w:cs="Times New Roman"/>
            </w:rPr>
          </w:pPr>
        </w:p>
      </w:tc>
    </w:tr>
    <w:tr w:rsidR="005D2AF8" w:rsidTr="00E907B4">
      <w:trPr>
        <w:trHeight w:val="257"/>
        <w:jc w:val="center"/>
      </w:trPr>
      <w:tc>
        <w:tcPr>
          <w:tcW w:w="34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D2AF8" w:rsidRDefault="005D2AF8" w:rsidP="00E907B4">
          <w:pPr>
            <w:rPr>
              <w:sz w:val="20"/>
              <w:szCs w:val="20"/>
              <w:lang w:eastAsia="tr-TR"/>
            </w:rPr>
          </w:pPr>
        </w:p>
      </w:tc>
      <w:tc>
        <w:tcPr>
          <w:tcW w:w="32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D2AF8" w:rsidRDefault="005D2AF8" w:rsidP="00E907B4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D2AF8" w:rsidRDefault="005D2AF8" w:rsidP="00E907B4">
          <w:pPr>
            <w:rPr>
              <w:rFonts w:ascii="Times New Roman" w:hAnsi="Times New Roman" w:cs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D2AF8" w:rsidRDefault="005D2AF8" w:rsidP="00E907B4">
          <w:pPr>
            <w:rPr>
              <w:sz w:val="20"/>
              <w:szCs w:val="20"/>
              <w:lang w:eastAsia="tr-TR"/>
            </w:rPr>
          </w:pPr>
        </w:p>
      </w:tc>
    </w:tr>
    <w:tr w:rsidR="005D2AF8" w:rsidTr="00E907B4">
      <w:trPr>
        <w:trHeight w:val="257"/>
        <w:jc w:val="center"/>
      </w:trPr>
      <w:tc>
        <w:tcPr>
          <w:tcW w:w="34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D2AF8" w:rsidRDefault="005D2AF8" w:rsidP="00E907B4">
          <w:pPr>
            <w:rPr>
              <w:sz w:val="20"/>
              <w:szCs w:val="20"/>
              <w:lang w:eastAsia="tr-TR"/>
            </w:rPr>
          </w:pPr>
        </w:p>
      </w:tc>
      <w:tc>
        <w:tcPr>
          <w:tcW w:w="32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D2AF8" w:rsidRDefault="005D2AF8" w:rsidP="00E907B4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D2AF8" w:rsidRDefault="005D2AF8" w:rsidP="00E907B4">
          <w:pPr>
            <w:rPr>
              <w:rFonts w:ascii="Times New Roman" w:hAnsi="Times New Roman" w:cs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D2AF8" w:rsidRDefault="005D2AF8" w:rsidP="00E907B4">
          <w:pPr>
            <w:rPr>
              <w:sz w:val="20"/>
              <w:szCs w:val="20"/>
              <w:lang w:eastAsia="tr-TR"/>
            </w:rPr>
          </w:pPr>
        </w:p>
      </w:tc>
    </w:tr>
  </w:tbl>
  <w:p w:rsidR="005D2AF8" w:rsidRDefault="005D2A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8C3" w:rsidRDefault="002318C3" w:rsidP="001705DD">
      <w:pPr>
        <w:spacing w:after="0" w:line="240" w:lineRule="auto"/>
      </w:pPr>
      <w:r>
        <w:separator/>
      </w:r>
    </w:p>
  </w:footnote>
  <w:footnote w:type="continuationSeparator" w:id="0">
    <w:p w:rsidR="002318C3" w:rsidRDefault="002318C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C85457" w:rsidTr="00C85457">
      <w:tc>
        <w:tcPr>
          <w:tcW w:w="2136" w:type="dxa"/>
          <w:vMerge w:val="restart"/>
        </w:tcPr>
        <w:p w:rsidR="00C85457" w:rsidRDefault="00C85457" w:rsidP="00C85457">
          <w:r>
            <w:rPr>
              <w:noProof/>
              <w:lang w:eastAsia="tr-TR"/>
            </w:rPr>
            <w:drawing>
              <wp:inline distT="0" distB="0" distL="0" distR="0" wp14:anchorId="071EF915" wp14:editId="4A464843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C85457" w:rsidRDefault="00C85457" w:rsidP="00C85457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C85457" w:rsidRDefault="00C85457" w:rsidP="00C85457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ERÇEK ZAMANLI PCR</w:t>
          </w:r>
        </w:p>
        <w:p w:rsidR="00C85457" w:rsidRPr="00533D62" w:rsidRDefault="00C85457" w:rsidP="00C85457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C85457" w:rsidRDefault="00C85457" w:rsidP="00C85457">
          <w:r>
            <w:t>Dok. No</w:t>
          </w:r>
        </w:p>
      </w:tc>
      <w:tc>
        <w:tcPr>
          <w:tcW w:w="1275" w:type="dxa"/>
        </w:tcPr>
        <w:p w:rsidR="00C85457" w:rsidRDefault="00C85457" w:rsidP="00C85457">
          <w:r>
            <w:t>CH-TL-0271</w:t>
          </w:r>
        </w:p>
      </w:tc>
    </w:tr>
    <w:tr w:rsidR="00C85457" w:rsidTr="00C85457">
      <w:tc>
        <w:tcPr>
          <w:tcW w:w="2136" w:type="dxa"/>
          <w:vMerge/>
        </w:tcPr>
        <w:p w:rsidR="00C85457" w:rsidRDefault="00C85457" w:rsidP="00C85457"/>
      </w:tc>
      <w:tc>
        <w:tcPr>
          <w:tcW w:w="4952" w:type="dxa"/>
          <w:vMerge/>
        </w:tcPr>
        <w:p w:rsidR="00C85457" w:rsidRDefault="00C85457" w:rsidP="00C85457"/>
      </w:tc>
      <w:tc>
        <w:tcPr>
          <w:tcW w:w="1843" w:type="dxa"/>
        </w:tcPr>
        <w:p w:rsidR="00C85457" w:rsidRDefault="00C85457" w:rsidP="00C85457">
          <w:r>
            <w:t>İlk Yayın Tarihi</w:t>
          </w:r>
        </w:p>
      </w:tc>
      <w:tc>
        <w:tcPr>
          <w:tcW w:w="1275" w:type="dxa"/>
        </w:tcPr>
        <w:p w:rsidR="00C85457" w:rsidRDefault="00C85457" w:rsidP="00C85457">
          <w:r>
            <w:t>10.07.2018</w:t>
          </w:r>
        </w:p>
      </w:tc>
    </w:tr>
    <w:tr w:rsidR="00C85457" w:rsidTr="00C85457">
      <w:tc>
        <w:tcPr>
          <w:tcW w:w="2136" w:type="dxa"/>
          <w:vMerge/>
        </w:tcPr>
        <w:p w:rsidR="00C85457" w:rsidRDefault="00C85457" w:rsidP="00C85457"/>
      </w:tc>
      <w:tc>
        <w:tcPr>
          <w:tcW w:w="4952" w:type="dxa"/>
          <w:vMerge/>
        </w:tcPr>
        <w:p w:rsidR="00C85457" w:rsidRDefault="00C85457" w:rsidP="00C85457"/>
      </w:tc>
      <w:tc>
        <w:tcPr>
          <w:tcW w:w="1843" w:type="dxa"/>
        </w:tcPr>
        <w:p w:rsidR="00C85457" w:rsidRDefault="00C85457" w:rsidP="00C85457">
          <w:r>
            <w:t>Revizyon Tarihi</w:t>
          </w:r>
        </w:p>
      </w:tc>
      <w:tc>
        <w:tcPr>
          <w:tcW w:w="1275" w:type="dxa"/>
        </w:tcPr>
        <w:p w:rsidR="00C85457" w:rsidRDefault="00C85457" w:rsidP="00C85457">
          <w:r>
            <w:t>-</w:t>
          </w:r>
        </w:p>
      </w:tc>
    </w:tr>
    <w:tr w:rsidR="00C85457" w:rsidTr="00C85457">
      <w:tc>
        <w:tcPr>
          <w:tcW w:w="2136" w:type="dxa"/>
          <w:vMerge/>
        </w:tcPr>
        <w:p w:rsidR="00C85457" w:rsidRDefault="00C85457" w:rsidP="00C85457"/>
      </w:tc>
      <w:tc>
        <w:tcPr>
          <w:tcW w:w="4952" w:type="dxa"/>
          <w:vMerge/>
        </w:tcPr>
        <w:p w:rsidR="00C85457" w:rsidRDefault="00C85457" w:rsidP="00C85457"/>
      </w:tc>
      <w:tc>
        <w:tcPr>
          <w:tcW w:w="1843" w:type="dxa"/>
        </w:tcPr>
        <w:p w:rsidR="00C85457" w:rsidRDefault="00C85457" w:rsidP="00C85457">
          <w:r>
            <w:t>Revizyon No</w:t>
          </w:r>
        </w:p>
      </w:tc>
      <w:tc>
        <w:tcPr>
          <w:tcW w:w="1275" w:type="dxa"/>
        </w:tcPr>
        <w:p w:rsidR="00C85457" w:rsidRDefault="00C85457" w:rsidP="00C85457">
          <w:r>
            <w:t>0</w:t>
          </w:r>
        </w:p>
      </w:tc>
    </w:tr>
    <w:tr w:rsidR="00C85457" w:rsidTr="00C85457">
      <w:tc>
        <w:tcPr>
          <w:tcW w:w="2136" w:type="dxa"/>
          <w:vMerge/>
        </w:tcPr>
        <w:p w:rsidR="00C85457" w:rsidRDefault="00C85457" w:rsidP="00C85457"/>
      </w:tc>
      <w:tc>
        <w:tcPr>
          <w:tcW w:w="4952" w:type="dxa"/>
          <w:vMerge/>
        </w:tcPr>
        <w:p w:rsidR="00C85457" w:rsidRDefault="00C85457" w:rsidP="00C85457"/>
      </w:tc>
      <w:tc>
        <w:tcPr>
          <w:tcW w:w="1843" w:type="dxa"/>
        </w:tcPr>
        <w:p w:rsidR="00C85457" w:rsidRDefault="00C85457" w:rsidP="00C85457">
          <w:r>
            <w:t>Sayfa No</w:t>
          </w:r>
        </w:p>
      </w:tc>
      <w:tc>
        <w:tcPr>
          <w:tcW w:w="1275" w:type="dxa"/>
        </w:tcPr>
        <w:p w:rsidR="00C85457" w:rsidRDefault="00C85457" w:rsidP="00C85457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705DD"/>
    <w:rsid w:val="00177ACD"/>
    <w:rsid w:val="001A4B19"/>
    <w:rsid w:val="002318C3"/>
    <w:rsid w:val="00285804"/>
    <w:rsid w:val="002A26AF"/>
    <w:rsid w:val="003A11E7"/>
    <w:rsid w:val="003E6023"/>
    <w:rsid w:val="00434223"/>
    <w:rsid w:val="0048691C"/>
    <w:rsid w:val="00533D62"/>
    <w:rsid w:val="00536129"/>
    <w:rsid w:val="005D2AF8"/>
    <w:rsid w:val="00632F0B"/>
    <w:rsid w:val="00651553"/>
    <w:rsid w:val="006E755B"/>
    <w:rsid w:val="0073457E"/>
    <w:rsid w:val="00747030"/>
    <w:rsid w:val="00756237"/>
    <w:rsid w:val="00821C65"/>
    <w:rsid w:val="00906CC8"/>
    <w:rsid w:val="00A17748"/>
    <w:rsid w:val="00A90780"/>
    <w:rsid w:val="00B2716B"/>
    <w:rsid w:val="00BA0F69"/>
    <w:rsid w:val="00C85457"/>
    <w:rsid w:val="00D66DC7"/>
    <w:rsid w:val="00DA444F"/>
    <w:rsid w:val="00E16BB7"/>
    <w:rsid w:val="00EC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17"/>
        <o:r id="V:Rule5" type="connector" idref="#Düz Ok Bağlayıcısı 4"/>
      </o:rules>
    </o:shapelayout>
  </w:shapeDefaults>
  <w:decimalSymbol w:val=","/>
  <w:listSeparator w:val=";"/>
  <w14:docId w14:val="66BA6E3D"/>
  <w15:docId w15:val="{3C11986A-6C86-4FBA-BFDA-F31FCD59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5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2FC4-EB87-4247-A931-C33A0995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1-02T12:49:00Z</dcterms:created>
  <dcterms:modified xsi:type="dcterms:W3CDTF">2018-08-31T12:43:00Z</dcterms:modified>
</cp:coreProperties>
</file>